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TELEVISION:A COMPREHENSIVE GUIDE FOR MULTIMEDIA TECHNOLOGIS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TELEVISION:A COMPREHENSIVE GUIDE FOR MULTIMEDIA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0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ERACTIVE TELEVISION:A COMPREHENSIVE GUIDE FOR MULTIMEDIA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